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1/2022 vom 9. Dezember 2022</w:t>
      </w:r>
    </w:p>
    <w:p>
      <w:r>
        <w:t>Bundesgericht, 2022-12-09, IT</w:t>
      </w:r>
    </w:p>
    <w:p>
      <w:r>
        <w:rPr>
          <w:b/>
        </w:rPr>
        <w:t xml:space="preserve">Quelle: </w:t>
      </w:r>
      <w:r>
        <w:t>https://mcp.opencaselaw.ch/entscheid/bger_2C_961_2022</w:t>
      </w:r>
    </w:p>
    <w:p>
      <w:r>
        <w:t>FR: TF 2C_961/2022 du 9 décembre 2022</w:t>
      </w:r>
    </w:p>
    <w:p>
      <w:r>
        <w:t>IT: TF 2C_961/2022 del 9 dicembre 2022</w:t>
      </w:r>
    </w:p>
    <w:p>
      <w:pPr>
        <w:pStyle w:val="Heading2"/>
      </w:pPr>
      <w:r>
        <w:t>Erwägungen</w:t>
      </w:r>
    </w:p>
    <w:p>
      <w:r>
        <w:rPr>
          <w:b/>
        </w:rPr>
        <w:t>E. 1.1</w:t>
      </w:r>
    </w:p>
    <w:p>
      <w:r>
        <w:t>Il 23 novembre 2018, l'Agenzia delle entrate - Ufficio cooperazione internazionale italiano, autorità fiscale competente in materia (di seguito: l'autorità richiedente o l'autorità italiana), ha presentato una domanda raggruppata di assistenza amministrativa in materia fiscale all'Amministrazione federale delle contribuzioni (di seguito: l'AFC o l'autorità richiesta).</w:t>
      </w:r>
    </w:p>
    <w:p>
      <w:r>
        <w:t>In tale domanda, l'autorità richiedente ha esposto che, nell'ambito di un programma di "collaborazione volontaria" lanciato con lo scopo di mettere in regola la situazione fiscale dei contribuenti italiani che vi partecipavano, circa 7'000 contribuenti italiani avevano chiesto di "regolarizzare le infedeltà ed omissioni dichiarative commesse in relazione alla detenzione di attività finanziarie (inclusi conti bancari) presso l'istituto di credito elvetico B.________". L'autorità italiana ha inoltre affermato di essere in possesso di una copia di una lettera inviata dalla B.________ SA (cui è subentrata nel 2016 la C.________ AG; di seguito: la B.________/C.________ o la banca) ai propri clienti italiani il 3 febbraio 2014, nella quale la banca chiedeva a questi ultimi se fossero in regola ("compliant") nei confronti del fisco italiano e li informava che, qualora non avessero fornito la prova di tale "compliance" fiscale, le loro relazioni finanziarie presso la banca sarebbero state sottoposte a restrizioni. Secondo l'autorità richiedente, alla luce di questi elementi, vi era un sospetto di evasione fiscale nei confronti di numerosi contribuenti italiani clienti della banca.</w:t>
      </w:r>
    </w:p>
    <w:p>
      <w:r>
        <w:rPr>
          <w:b/>
        </w:rPr>
        <w:t>E. 1.2</w:t>
      </w:r>
    </w:p>
    <w:p>
      <w:r>
        <w:t>Basandosi su quanto precede, l'autorità richiedente ha precisato che la propria richiesta riguardava "i contribuenti italiani [cosiddetti] 'recalcitranti', cioè i contribuenti italiani i cui nomi sono sconosciuti e che sono identificabili attraverso i seguenti criteri nel periodo dal 23 febbraio 2015 al 31 dicembre 2016:</w:t>
      </w:r>
    </w:p>
    <w:p>
      <w:r>
        <w:t>a. è stato titolare di uno o più conti presso [la banca];</w:t>
      </w:r>
    </w:p>
    <w:p>
      <w:r>
        <w:t>b. il titolare del conto ha o ha avuto un indirizzo di domicilio o di residenza in Italia (sulla base della documentazione in possesso [della banca]);</w:t>
      </w:r>
    </w:p>
    <w:p>
      <w:r>
        <w:t>c. il titolare dell'attività finanziaria ha ricevuto una lettera [della banca] in cui è stata annunciata la chiusura forzata del conto/conti bancari salvo egli fornisca [alla banca] l'autorizzazione del modello 'Direttiva Risparmio UE per la Collaborazione Volontaria (Voluntary Disclosure) ' o ogni altra prova del rispetto delle proprie obbligazioni fiscali relativamente a tale conto/conti;</w:t>
      </w:r>
    </w:p>
    <w:p>
      <w:r>
        <w:t>d. nonostante tale lettera, il titolare del conto non ha fornito [alla banca] prove sufficienti del rispetto degli obblighi fiscali".</w:t>
      </w:r>
    </w:p>
    <w:p>
      <w:r>
        <w:t>In considerazione degli elementi a sua disposizione, l'autorità italiana ha dunque richiesto all'AFC:</w:t>
      </w:r>
    </w:p>
    <w:p>
      <w:r>
        <w:t>--..] tutte le informazioni in possesso [della banca] in merito ai conti detenuti presso l'istituto di credito, nel corso del periodo tra il 23 febbraio 2015 ed il 31 dicembre 2016, da soggetti residenti in Italia [cosiddetti] 'titolari recalcitranti di attività finanziarie' (recalcitrant account holders), in particolare [...]:</w:t>
      </w:r>
    </w:p>
    <w:p>
      <w:r>
        <w:t>a. informazioni anagrafiche dei 'recalcitrant account holders' (cognome, nome, data di nascita e ultimo indirizzo noto risultante dalla documentazione bancaria);</w:t>
      </w:r>
    </w:p>
    <w:p>
      <w:r>
        <w:t>b. numero identificativo del conto o dei conti detenuti presso [la banca];</w:t>
      </w:r>
    </w:p>
    <w:p>
      <w:r>
        <w:t>c. saldo al 28 febbraio 2015 e 31 dicembre 2016 di tutti i conti detenuti dai 'recalcitrant account holders' [...]".</w:t>
      </w:r>
    </w:p>
    <w:p>
      <w:r>
        <w:rPr>
          <w:b/>
        </w:rPr>
        <w:t>E. 1.3</w:t>
      </w:r>
    </w:p>
    <w:p>
      <w:r>
        <w:t>Il 29 marzo 2019, l'AFC ha esortato la B.________/C.________ a identificare tutte le persone interessate dalla domanda di assistenza amministrativa italiana sulla base dei criteri di ricerca suesposti, precisando che la richiesta riguardava unicamente i clienti che erano a conoscenza della summenzionata lettera della banca e che non avevano comprovato la loro conformità fiscale né prima né dopo averla ricevuta. Dopo avere domandato alcuni chiarimenti, la banca ha trasmesso all'AFC le informazioni richieste da quest'ultima.</w:t>
      </w:r>
    </w:p>
    <w:p>
      <w:r>
        <w:rPr>
          <w:b/>
        </w:rPr>
        <w:t>E. 1.4</w:t>
      </w:r>
    </w:p>
    <w:p>
      <w:r>
        <w:t>Con decisione finale dell'11 maggio 2020, l'AFC ha accolto la domanda raggruppata di assistenza amministrativa in materia fiscale formulata dall'autorità richiedente il 23 novembre 2018 relativamente a A.________, la quale nel periodo oggetto della domanda era titolare di un conto presso la B.________/C.________.</w:t>
      </w:r>
    </w:p>
    <w:p>
      <w:r>
        <w:t>Il 4 giugno 2020, l'interessata ha interposto ricorso al Tribunale amministrativo federale, opponendosi all'esecuzione della domanda. Con sentenza del 9 novembre 2022, tale autorità ha respinto il ricorso.</w:t>
      </w:r>
    </w:p>
    <w:p>
      <w:r>
        <w:rPr>
          <w:b/>
        </w:rPr>
        <w:t>E. 1.5</w:t>
      </w:r>
    </w:p>
    <w:p>
      <w:r>
        <w:t>Il 24 novembre 2022, A.________ ha inoltrato davanti al Tribunale federale un ricorso in materia di diritto pubblico con cui, protestate tasse, spese e ripetibili, domanda; in via preliminare, che sia riconosciuto che il gravame ha effetto sospensivo ex lege e che esso è ammissibile; in via principale, che la sentenza impugnata sia riformata ai sensi dei considerandi.</w:t>
      </w:r>
    </w:p>
    <w:p>
      <w:r>
        <w:t>Non è stato ordinato nessun atto istruttorio.</w:t>
      </w:r>
    </w:p>
    <w:p>
      <w:r>
        <w:rPr>
          <w:b/>
        </w:rPr>
        <w:t>E. 2</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ragioni per ritenere che sono stati violati elementari principi procedurali o che il procedimento all'estero presenta gravi lacune (su queste nozioni, cfr. DTF 139 II 404 consid. 1.3). Spetta al ricorrente dimostrare a sufficienza che la causa adempie siffatte condizioni ( art. 42 cpv. 2 LTF ; DTF 139 II 340 consid. 4), a meno che ciò non sia manifesto (sentenza 2C_77/2022 del 4 febbraio 2022 consid. 2).</w:t>
      </w:r>
    </w:p>
    <w:p>
      <w:r>
        <w:t>Per quanto riguarda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sentenza 2C_77/2022 del 4 febbraio 2022 consid. 2). Nel contesto dell' art. 84a LTF , la questione di diritto di importanza fondamentale deve riguardare l'ambito dell'assistenza amministrativa in materia fiscale, ovvero l'applicazione di norme (di diritto internazionale o interne) inerenti specificamente a tale ambito (sentenze 2C_936/2021 del 2 dicembre 2021 consid. 3; 2C_765/2021 del 12 ottobre 2021 consid. 3.1). Giova poi ricordare che compito del Tribunale federale non è pronunciarsi su questioni giuridiche astratte (cfr., in materia di assistenza amministrativa, DTF 142 II 161 consid. 3). Affinché il ricorso sia ammissibile ai sensi dell' art. 84a LTF , occorre dunque che la questione di diritto di importanza fondamentale invocata dal ricorrente sia determinante per l'esito del litigio, ciò che presuppone che essa si rapporti agli elementi fattuali e al ragionamento giuridico risultanti dalla sentenza impugnata (sentenze 2C_838/2022 del 25 ottobre 2022 consid. 2; 2C_433/2022 del 1° giugno 2022 consid. 4; 2C_77/2022 del 4 febbraio 2022 consid. 2).</w:t>
      </w:r>
    </w:p>
    <w:p>
      <w:r>
        <w:t>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ivi compreso nella procedura svizzera (sentenze 2C_77/2022 del 4 febbraio 2022 consid. 2; 2C_936/2021 del 2 dicembre 2021 consid. 5),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e 2C_838/2022 del 25 ottobre 2022 consid. 2; 2C_433/2022 del 1° giugno 2022 consid. 4; 2C_936/2021 del 2 dicembre 2021 consid. 5).</w:t>
      </w:r>
    </w:p>
    <w:p>
      <w:r>
        <w:rPr>
          <w:b/>
        </w:rPr>
        <w:t>E. 3.1</w:t>
      </w:r>
    </w:p>
    <w:p>
      <w:r>
        <w:t>La ricorrente non sostiene che la causa concerna una questione di diritto di importanza fondamentale ( art. 84a LTF ).</w:t>
      </w:r>
    </w:p>
    <w:p>
      <w:r>
        <w:t>A ragione veduta, in quanto non formula nessuna critica, nel senso indicato nel precedente considerando 2, relativa all'applicazione di norme (di diritto internazionale o interne) inerenti l'ambito dell'assistenza amministrativa in materia fiscale (sentenze 2C_1031/2021 del 24 dicembre 2021 consid. 4.1; 2C_936/2021 del 2 dicembre 2021 consid. 3; 2C_765/2021 del 12 ottobre 2021 consid. 3.1).</w:t>
      </w:r>
    </w:p>
    <w:p>
      <w:r>
        <w:rPr>
          <w:b/>
        </w:rPr>
        <w:t>E. 3.2</w:t>
      </w:r>
    </w:p>
    <w:p>
      <w:r>
        <w:t>Nell'impugnativa presentata davanti al Tribunale federale, considera invece che il caso sia particolarmente importante ai sensi dell' art. 84 cpv. 2 LTF , perché il Tribunale amministrativo avrebbe leso il suo diritto di essere sentita ( art. 29 cpv. 2 Cost. ).</w:t>
      </w:r>
    </w:p>
    <w:p>
      <w:r>
        <w:t>In effetti, si lamenta di avere indicato all'istanza precedente di non avere mai ricevuto la lettera del 20 febbraio 2015 - indirizzata dalla banca ai propri clienti e alla quale fa riferimento anche la sentenza 2C_73/2021 del 27 dicembre 2021 (ivi, consid. 4.3.2 e 6.1) - mentre l'autorità inferiore ha dato per "incontestato" il contrario, cioè che la lettera le era stata recapitata (cfr. giudizio impugnato, consid. 5).</w:t>
      </w:r>
    </w:p>
    <w:p>
      <w:r>
        <w:rPr>
          <w:b/>
        </w:rPr>
        <w:t>E. 3.3</w:t>
      </w:r>
    </w:p>
    <w:p>
      <w:r>
        <w:t>A differenza di quanto sostenuto nell'impugnativa, il presente caso non può essere tuttavia considerato particolarmente importante ai sensi della giurisprudenza relativa all' art. 84 cpv. 2 LTF , poiché indizi di una violazione qualificata e sufficientemente credibile di un principio procedurale fondamentale non sono dati (cfr. precedente consid. 2, sentenza 2C_838/2022 del 25 ottobre 2022 consid. 3).</w:t>
      </w:r>
    </w:p>
    <w:p>
      <w:r>
        <w:rPr>
          <w:b/>
        </w:rPr>
        <w:t>E. 3.3.1</w:t>
      </w:r>
    </w:p>
    <w:p>
      <w:r>
        <w:t>In effetti, è vero che nel considerando 5 del giudizio impugnato il Tribunale amministrativo federale rileva, utilizzando una formulazione non del tutto felice, che il ricevimento della lettera del 20 febbraio 2015 sarebbe nella fattispecie "incontestato".</w:t>
      </w:r>
    </w:p>
    <w:p>
      <w:r>
        <w:t>Altrettanto vero è però che - qualche riga più sopra, e con esplicito riferimento alla comunicazione del 20 febbraio 2015 (cfr. giudizio impugnato, consid. 4.3) - l'istanza inferiore aveva indicato che la ricorrente sosteneva "di non avere mai ricevuto una comunicazione che rappresenti il contesto fattuale sul quale poggia la richiesta di assistenza", di modo che la critica dell'insorgente in merito al recapito della lettera del 20 febbraio 2015 non risulta affatto essere stata ignorata, come invece sostenuto nel ricorso presentato davanti al Tribunale federale.</w:t>
      </w:r>
    </w:p>
    <w:p>
      <w:r>
        <w:rPr>
          <w:b/>
        </w:rPr>
        <w:t>E. 3.3.2</w:t>
      </w:r>
    </w:p>
    <w:p>
      <w:r>
        <w:t>Nel contempo, sempre dal considerando 5 del giudizio impugnato emerge che l'istanza inferiore è giunta in seguito anche alla conclusione secondo cui "vi è motivo di presumere" che la ricorrente "abbia avuto conoscenza di detto scritto" e che questa conclusione è frutto di un esame delle "circostanze", di modo che il problema che si pone è semmai quello dell'apprezzamento delle prove.</w:t>
      </w:r>
    </w:p>
    <w:p>
      <w:r>
        <w:t>Proprio riguardo all'apprezzamento delle prove, l'esistenza di una questione di diritto di importanza fondamentale ( art. 84a LTF ) appare tuttavia dubbia (sentenza 2C_196/2022 dell'11 marzo 2022 consid. 5.2.1). In ogni caso, essa non va qui ammessa, siccome in relazione allo stesso l'insorgente non dimostra l'esistenza di nessuna lesione grave ai sensi dell' art. 84 cpv. 2 LTF (cfr. precedente consid. 2), limitandosi a presentare una propria versione di quanto accaduto e facendo per giunta un libero riferimento a fatti che non risultano dal querelato giudizio, ciò che lede l' art. 105 cpv. 1 LTF (sentenze 2C_315/2022 del 6 maggio 2022 consid. 4.1.1; 2C_39/2022 del 19 gennaio 2022 consid. 2.3). Per completezza, va infine rilevato che una qualificata violazione giusta l' art. 84 cpv. 2 LTF non salta nemmeno altrimenti all'occhio (sentenza 2C_77/2022 del 4 febbraio 2022 consid. 2).</w:t>
      </w:r>
    </w:p>
    <w:p>
      <w:r>
        <w:rPr>
          <w:b/>
        </w:rPr>
        <w:t>E. 4.1</w:t>
      </w:r>
    </w:p>
    <w:p>
      <w:r>
        <w:t>Per quanto precede, l'entrata in materia sulla base degli art. 84a e 84 cpv. 2 LTF va esclusa, ciò che porta a dichiarare inammissibile il gravame come ricorso in materia di diritto pubblico, in applicazione degli art. 107 cpv. 3 e 109 cpv. 1 LTF. Quanto alla via del ricorso sussidiario in materia costituzionale, dal momento che la sentenza impugnata emana dal Tribunale amministrativo federale, essa non entra in considerazione (art. 113 e contrario LTF).</w:t>
      </w:r>
    </w:p>
    <w:p>
      <w:r>
        <w:rPr>
          <w:b/>
        </w:rPr>
        <w:t>E. 4.2</w:t>
      </w:r>
    </w:p>
    <w:p>
      <w:r>
        <w:t>Dato l'esito del litigio, la domanda di riconoscere in via preliminare che il gravame ha effetto sospensivo ex lege risulta priva di oggetto (cfr. precedente consid. 1.5; sentenze 2C_550/2022 del 14 luglio 2022 consid. 3; 2C_903/2021 del 24 novembre 2021 consid. 6).</w:t>
      </w:r>
    </w:p>
    <w:p>
      <w:r>
        <w:rPr>
          <w:b/>
        </w:rPr>
        <w:t>E. 5</w:t>
      </w:r>
    </w:p>
    <w:p>
      <w:r>
        <w:t>Le spese giudiziarie seguono la soccombenza e sono poste a carico dell'insorg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